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3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278"/>
        <w:gridCol w:w="857"/>
        <w:gridCol w:w="1800"/>
        <w:gridCol w:w="320"/>
        <w:gridCol w:w="709"/>
        <w:gridCol w:w="231"/>
        <w:gridCol w:w="1470"/>
        <w:gridCol w:w="1409"/>
        <w:gridCol w:w="1993"/>
      </w:tblGrid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Encadrant (s) 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szCs w:val="28"/>
                <w:lang w:val="fr-FR"/>
              </w:rPr>
            </w:pPr>
            <w:r>
              <w:rPr>
                <w:rFonts w:cs="Arial" w:ascii="Arial" w:hAnsi="Arial"/>
                <w:szCs w:val="28"/>
                <w:lang w:val="fr-FR"/>
              </w:rPr>
              <w:t xml:space="preserve">Clément Didier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ate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09.10.2021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Objectif  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6"/>
                <w:lang w:val="fr-FR"/>
              </w:rPr>
            </w:pPr>
            <w:r>
              <w:rPr>
                <w:rFonts w:cs="Arial" w:ascii="Arial" w:hAnsi="Arial"/>
                <w:sz w:val="26"/>
                <w:lang w:val="fr-FR"/>
              </w:rPr>
              <w:t>Boucle Hautpoul via sa passerell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énivelé 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istance 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IBP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 xml:space="preserve">+630 m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12,21 k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65 hkg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eu départ :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Parking village d’Hautpoul (81)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 Voiture 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1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  <w:r>
              <w:rPr>
                <w:rFonts w:cs="Arial" w:ascii="Arial" w:hAnsi="Arial"/>
                <w:sz w:val="28"/>
                <w:lang w:val="fr-FR"/>
              </w:rPr>
              <w:t>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 Rando 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6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Carte, pli 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Top 25 IGN 2344ET </w:t>
            </w:r>
          </w:p>
        </w:tc>
      </w:tr>
      <w:tr>
        <w:trPr/>
        <w:tc>
          <w:tcPr>
            <w:tcW w:w="10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0" w:hanging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ste des participants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lément Did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auvet Bernar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ristol Ala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ristol Cather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uillou Colet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ermetz An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onoré Rég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arquerre Jean-Lou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usteau Joël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ujade Jean-Lu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5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 xml:space="preserve">11     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ind w:hanging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amon Cor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habaan S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ouillamoz Nathal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3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</w:tbl>
    <w:p>
      <w:pPr>
        <w:pStyle w:val="Normal"/>
        <w:ind w:right="-671" w:firstLine="3"/>
        <w:jc w:val="center"/>
        <w:rPr>
          <w:lang w:val="fr-FR"/>
        </w:rPr>
      </w:pPr>
      <w:r>
        <w:rPr>
          <w:rFonts w:cs="Arial" w:ascii="Arial" w:hAnsi="Arial"/>
          <w:b/>
          <w:sz w:val="22"/>
          <w:szCs w:val="22"/>
          <w:lang w:val="fr-FR"/>
        </w:rPr>
        <w:t>Remarques, commentaires, météo, difficulté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sommes partis du Parking d’Hautpoul sous le rocher de la vierge avec un temps nuageux qui ne nous a pas quitté de la journé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commençons par une montée moyennement soutenue qui traverse bois et prairi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A la première halte pour regroupement, Bernard, notre fin limié en profite pour fureter dans le bois et pour en sortir avec un large sourire et surtout 4 magnifiques cèpes 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Coco, elle, a trouvé un bout de bâton de rando...Bon c’est pas pareil, mais c’est écolo !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continuons sur le GR7 jusqu’à la chapelle St-pierre des Plots d’où nous remontons plein nord jusqu’à la roche debout où nous attendent de magnifiques vaches Sallers avec leur veaux qui barrent un peu le chemi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Déjà la cueillette de châtaignes bat son plein et durera tout le long de la ran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 xml:space="preserve">En redescendant le bois de Château Trompette fallait pas manquer la sente peu marquée </w:t>
      </w:r>
      <w:r>
        <w:rPr>
          <w:lang w:val="fr-FR"/>
        </w:rPr>
        <w:t>Alt 580 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Arrivé sur la route d’Hautpoul notre cueilleur de champignons va porter ses cèpes à la voiture. Rapide il fut, car il nous a rejoint au bout du chemin des passes avant la descente vers le hameau du moulin de Maure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croisons la dernière usine de tannerie de la région en activité avant de remonter vers la ferme des Brettes où nous nous restaurons  goulûmen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De là nous repartons le long de bosses et croupes qui dominent Bout-du-pont de L’ARN, Mazamet et Aussillo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Après une bonne descente a ne pas faire par temps de pluie , nous trouvons en fin la Passerelle ( AH!AH ! ) but final de notre rando 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Une dernière remontée au village et sa traversée nous emmené au voitures 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Raides fut-elle !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Merci à tous pour cette rando passée ensembl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A bientô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Dido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Ps : nous avons pris 3 voitures ( merci aux chauffeurs Bernard , Alain et Didie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le coût de covoiturage a été de 9 euros par personn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Photo prise le jour de la reconnaissanc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19430</wp:posOffset>
            </wp:positionH>
            <wp:positionV relativeFrom="paragraph">
              <wp:posOffset>9525</wp:posOffset>
            </wp:positionV>
            <wp:extent cx="4721860" cy="265620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283" w:top="1417" w:footer="45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lang w:val="fr-FR"/>
      </w:rPr>
    </w:pPr>
    <w:r>
      <w:rPr/>
      <w:drawing>
        <wp:inline distT="0" distB="0" distL="0" distR="0">
          <wp:extent cx="1211580" cy="769620"/>
          <wp:effectExtent l="0" t="0" r="0" b="0"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 xml:space="preserve">                  </w:t>
    </w:r>
    <w:r>
      <w:rPr>
        <w:b/>
        <w:sz w:val="28"/>
        <w:szCs w:val="28"/>
        <w:lang w:val="fr-FR"/>
      </w:rPr>
      <w:t>RANDONNÉES  SAINT ORENS MONTAGNE</w:t>
    </w:r>
  </w:p>
  <w:p>
    <w:pPr>
      <w:pStyle w:val="Entte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e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4Car" w:customStyle="1">
    <w:name w:val="Titre 4 Car"/>
    <w:basedOn w:val="DefaultParagraphFont"/>
    <w:link w:val="Titre4"/>
    <w:qFormat/>
    <w:rsid w:val="00454efd"/>
    <w:rPr>
      <w:rFonts w:ascii="Times New Roman" w:hAnsi="Times New Roman" w:eastAsia="Times New Roman" w:cs="Times New Roman"/>
      <w:sz w:val="28"/>
      <w:szCs w:val="24"/>
      <w:lang w:eastAsia="fr-FR"/>
    </w:rPr>
  </w:style>
  <w:style w:type="character" w:styleId="EntteCar" w:customStyle="1">
    <w:name w:val="En-tête Car"/>
    <w:basedOn w:val="DefaultParagraphFont"/>
    <w:link w:val="En-tte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54efd"/>
    <w:rPr>
      <w:rFonts w:ascii="Tahoma" w:hAnsi="Tahoma" w:eastAsia="Times New Roman" w:cs="Tahoma"/>
      <w:sz w:val="16"/>
      <w:szCs w:val="16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4ef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3.1$Windows_X86_64 LibreOffice_project/d7547858d014d4cf69878db179d326fc3483e082</Application>
  <Pages>2</Pages>
  <Words>443</Words>
  <Characters>2021</Characters>
  <CharactersWithSpaces>2408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20:58:00Z</dcterms:created>
  <dc:creator>Dominique</dc:creator>
  <dc:description/>
  <dc:language>fr-FR</dc:language>
  <cp:lastModifiedBy/>
  <dcterms:modified xsi:type="dcterms:W3CDTF">2021-10-10T08:15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